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5565602"/>
        <w:docPartObj>
          <w:docPartGallery w:val="Cover Pages"/>
          <w:docPartUnique/>
        </w:docPartObj>
      </w:sdtPr>
      <w:sdtEndPr/>
      <w:sdtContent>
        <w:p w:rsidR="00D55E8E" w:rsidRDefault="00D55E8E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B701F" w:rsidRDefault="006B701F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701F" w:rsidRDefault="006B701F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DF661C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6B701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6B701F" w:rsidRDefault="00DF661C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B701F" w:rsidRDefault="007757D0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6B701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6B701F" w:rsidRDefault="007757D0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DF661C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6B701F" w:rsidRDefault="00DF66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分析模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B701F" w:rsidRDefault="007757D0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6B701F" w:rsidRDefault="007757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分析模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55E8E" w:rsidRDefault="00D55E8E">
          <w:r>
            <w:br w:type="page"/>
          </w:r>
        </w:p>
      </w:sdtContent>
    </w:sdt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lastRenderedPageBreak/>
              <w:t>修订人员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D55E8E" w:rsidRP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  <w:r w:rsidRPr="00D55E8E">
              <w:rPr>
                <w:rFonts w:hint="eastAsia"/>
                <w:b w:val="0"/>
              </w:rPr>
              <w:t>全体人员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D55E8E" w:rsidRPr="00D55E8E" w:rsidTr="00D55E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277A" w:rsidRDefault="00F5277A"/>
    <w:p w:rsidR="00D55E8E" w:rsidRDefault="00D55E8E"/>
    <w:p w:rsidR="00D55E8E" w:rsidRDefault="00D55E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209707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7ED" w:rsidRDefault="000447ED">
          <w:pPr>
            <w:pStyle w:val="TOC"/>
          </w:pPr>
          <w:r>
            <w:rPr>
              <w:lang w:val="zh-CN"/>
            </w:rPr>
            <w:t>目录</w:t>
          </w:r>
        </w:p>
        <w:p w:rsidR="00637A9B" w:rsidRDefault="000447ED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37A9B" w:rsidRPr="001F5193">
            <w:rPr>
              <w:rStyle w:val="afb"/>
              <w:noProof/>
            </w:rPr>
            <w:fldChar w:fldCharType="begin"/>
          </w:r>
          <w:r w:rsidR="00637A9B" w:rsidRPr="001F5193">
            <w:rPr>
              <w:rStyle w:val="afb"/>
              <w:noProof/>
            </w:rPr>
            <w:instrText xml:space="preserve"> </w:instrText>
          </w:r>
          <w:r w:rsidR="00637A9B">
            <w:rPr>
              <w:noProof/>
            </w:rPr>
            <w:instrText>HYPERLINK \l "_Toc466744737"</w:instrText>
          </w:r>
          <w:r w:rsidR="00637A9B" w:rsidRPr="001F5193">
            <w:rPr>
              <w:rStyle w:val="afb"/>
              <w:noProof/>
            </w:rPr>
            <w:instrText xml:space="preserve"> </w:instrText>
          </w:r>
          <w:r w:rsidR="00637A9B" w:rsidRPr="001F5193">
            <w:rPr>
              <w:rStyle w:val="afb"/>
              <w:noProof/>
            </w:rPr>
          </w:r>
          <w:r w:rsidR="00637A9B" w:rsidRPr="001F5193">
            <w:rPr>
              <w:rStyle w:val="afb"/>
              <w:noProof/>
            </w:rPr>
            <w:fldChar w:fldCharType="separate"/>
          </w:r>
          <w:r w:rsidR="00637A9B" w:rsidRPr="001F5193">
            <w:rPr>
              <w:rStyle w:val="afb"/>
              <w:noProof/>
            </w:rPr>
            <w:t>1 引言</w:t>
          </w:r>
          <w:r w:rsidR="00637A9B">
            <w:rPr>
              <w:noProof/>
              <w:webHidden/>
            </w:rPr>
            <w:tab/>
          </w:r>
          <w:r w:rsidR="00637A9B">
            <w:rPr>
              <w:noProof/>
              <w:webHidden/>
            </w:rPr>
            <w:fldChar w:fldCharType="begin"/>
          </w:r>
          <w:r w:rsidR="00637A9B">
            <w:rPr>
              <w:noProof/>
              <w:webHidden/>
            </w:rPr>
            <w:instrText xml:space="preserve"> PAGEREF _Toc466744737 \h </w:instrText>
          </w:r>
          <w:r w:rsidR="00637A9B">
            <w:rPr>
              <w:noProof/>
              <w:webHidden/>
            </w:rPr>
          </w:r>
          <w:r w:rsidR="00637A9B">
            <w:rPr>
              <w:noProof/>
              <w:webHidden/>
            </w:rPr>
            <w:fldChar w:fldCharType="separate"/>
          </w:r>
          <w:r w:rsidR="00637A9B">
            <w:rPr>
              <w:noProof/>
              <w:webHidden/>
            </w:rPr>
            <w:t>4</w:t>
          </w:r>
          <w:r w:rsidR="00637A9B">
            <w:rPr>
              <w:noProof/>
              <w:webHidden/>
            </w:rPr>
            <w:fldChar w:fldCharType="end"/>
          </w:r>
          <w:r w:rsidR="00637A9B" w:rsidRPr="001F5193">
            <w:rPr>
              <w:rStyle w:val="afb"/>
              <w:noProof/>
            </w:rPr>
            <w:fldChar w:fldCharType="end"/>
          </w:r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38" w:history="1">
            <w:r w:rsidRPr="001F5193">
              <w:rPr>
                <w:rStyle w:val="afb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39" w:history="1">
            <w:r w:rsidRPr="001F5193">
              <w:rPr>
                <w:rStyle w:val="afb"/>
                <w:noProof/>
              </w:rPr>
              <w:t>1.2 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0" w:history="1">
            <w:r w:rsidRPr="001F5193">
              <w:rPr>
                <w:rStyle w:val="afb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1" w:history="1">
            <w:r w:rsidRPr="001F5193">
              <w:rPr>
                <w:rStyle w:val="afb"/>
                <w:noProof/>
              </w:rPr>
              <w:t>2 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2" w:history="1">
            <w:r w:rsidRPr="001F5193">
              <w:rPr>
                <w:rStyle w:val="afb"/>
                <w:noProof/>
              </w:rPr>
              <w:t>2.1 发现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3" w:history="1">
            <w:r w:rsidRPr="001F5193">
              <w:rPr>
                <w:rStyle w:val="afb"/>
                <w:noProof/>
              </w:rPr>
              <w:t>2.2 建立类之间的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4" w:history="1">
            <w:r w:rsidRPr="001F5193">
              <w:rPr>
                <w:rStyle w:val="afb"/>
                <w:noProof/>
              </w:rPr>
              <w:t>2.3 添加类的主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5" w:history="1">
            <w:r w:rsidRPr="001F5193">
              <w:rPr>
                <w:rStyle w:val="afb"/>
                <w:noProof/>
              </w:rPr>
              <w:t>3 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6" w:history="1">
            <w:r w:rsidRPr="001F5193">
              <w:rPr>
                <w:rStyle w:val="afb"/>
                <w:noProof/>
              </w:rPr>
              <w:t>3.1 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7" w:history="1">
            <w:r w:rsidRPr="001F5193">
              <w:rPr>
                <w:rStyle w:val="afb"/>
                <w:noProof/>
              </w:rPr>
              <w:t>3.1.1 查看活动信息（UC-1.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8" w:history="1">
            <w:r w:rsidRPr="001F5193">
              <w:rPr>
                <w:rStyle w:val="afb"/>
                <w:noProof/>
              </w:rPr>
              <w:t>3.1.2 活动筛选（UC-1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49" w:history="1">
            <w:r w:rsidRPr="001F5193">
              <w:rPr>
                <w:rStyle w:val="afb"/>
                <w:noProof/>
              </w:rPr>
              <w:t>3.1.3 活动排序（UC-1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0" w:history="1">
            <w:r w:rsidRPr="001F5193">
              <w:rPr>
                <w:rStyle w:val="afb"/>
                <w:noProof/>
              </w:rPr>
              <w:t>3.1.4 搜索活动（UC-1.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1" w:history="1">
            <w:r w:rsidRPr="001F5193">
              <w:rPr>
                <w:rStyle w:val="afb"/>
                <w:noProof/>
              </w:rPr>
              <w:t>3.1.5 举报活动（UC-2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2" w:history="1">
            <w:r w:rsidRPr="001F5193">
              <w:rPr>
                <w:rStyle w:val="afb"/>
                <w:noProof/>
              </w:rPr>
              <w:t>3.1.6 推荐活动（UC-2.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3" w:history="1">
            <w:r w:rsidRPr="001F5193">
              <w:rPr>
                <w:rStyle w:val="afb"/>
                <w:noProof/>
              </w:rPr>
              <w:t>3.1.7 个人信息管理（UC-2.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4" w:history="1">
            <w:r w:rsidRPr="001F5193">
              <w:rPr>
                <w:rStyle w:val="afb"/>
                <w:noProof/>
              </w:rPr>
              <w:t>3.1.8 素材管理（UC-3.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5" w:history="1">
            <w:r w:rsidRPr="001F5193">
              <w:rPr>
                <w:rStyle w:val="afb"/>
                <w:noProof/>
              </w:rPr>
              <w:t>3.1.9 素材内容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6" w:history="1">
            <w:r w:rsidRPr="001F5193">
              <w:rPr>
                <w:rStyle w:val="afb"/>
                <w:noProof/>
              </w:rPr>
              <w:t>3.1.10 活动管理&amp;消息提醒（UC-3.2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7" w:history="1">
            <w:r w:rsidRPr="001F5193">
              <w:rPr>
                <w:rStyle w:val="afb"/>
                <w:noProof/>
              </w:rPr>
              <w:t>3.2 详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8" w:history="1">
            <w:r w:rsidRPr="001F5193">
              <w:rPr>
                <w:rStyle w:val="afb"/>
                <w:noProof/>
              </w:rPr>
              <w:t>3.2.1 标记活动&amp;消息提醒（UC-2.1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59" w:history="1">
            <w:r w:rsidRPr="001F5193">
              <w:rPr>
                <w:rStyle w:val="afb"/>
                <w:noProof/>
              </w:rPr>
              <w:t>3.2.2 审核活动&amp;消息提醒（UC-4.1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0" w:history="1">
            <w:r w:rsidRPr="001F5193">
              <w:rPr>
                <w:rStyle w:val="afb"/>
                <w:noProof/>
              </w:rPr>
              <w:t>3.3 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1" w:history="1">
            <w:r w:rsidRPr="001F5193">
              <w:rPr>
                <w:rStyle w:val="afb"/>
                <w:noProof/>
              </w:rPr>
              <w:t>3.3.1 举报活动（UC-2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2" w:history="1">
            <w:r w:rsidRPr="001F5193">
              <w:rPr>
                <w:rStyle w:val="afb"/>
                <w:noProof/>
              </w:rPr>
              <w:t>3.3.2 个人信息管理（UC-2.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3" w:history="1">
            <w:r w:rsidRPr="001F5193">
              <w:rPr>
                <w:rStyle w:val="afb"/>
                <w:noProof/>
              </w:rPr>
              <w:t>3.3.3 活动管理（UC-3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3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4" w:history="1">
            <w:r w:rsidRPr="001F5193">
              <w:rPr>
                <w:rStyle w:val="afb"/>
                <w:noProof/>
              </w:rPr>
              <w:t>3.3.4 活动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5" w:history="1">
            <w:r w:rsidRPr="001F5193">
              <w:rPr>
                <w:rStyle w:val="afb"/>
                <w:noProof/>
              </w:rPr>
              <w:t>3.4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6" w:history="1">
            <w:r w:rsidRPr="001F5193">
              <w:rPr>
                <w:rStyle w:val="afb"/>
                <w:noProof/>
              </w:rPr>
              <w:t>4 对象约束语言（OC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9B" w:rsidRDefault="00637A9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6744767" w:history="1">
            <w:r w:rsidRPr="001F5193">
              <w:rPr>
                <w:rStyle w:val="afb"/>
                <w:noProof/>
              </w:rPr>
              <w:t>5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r>
            <w:rPr>
              <w:b/>
              <w:bCs/>
              <w:lang w:val="zh-CN"/>
            </w:rPr>
            <w:fldChar w:fldCharType="end"/>
          </w:r>
        </w:p>
      </w:sdtContent>
    </w:sdt>
    <w:p w:rsidR="00D55E8E" w:rsidRDefault="00D55E8E"/>
    <w:p w:rsidR="00D55E8E" w:rsidRDefault="00D55E8E"/>
    <w:p w:rsidR="00D55E8E" w:rsidRDefault="00D55E8E">
      <w:r>
        <w:br w:type="page"/>
      </w:r>
    </w:p>
    <w:p w:rsidR="00D55E8E" w:rsidRDefault="00D55E8E" w:rsidP="00D55E8E">
      <w:pPr>
        <w:pStyle w:val="1"/>
      </w:pPr>
      <w:bookmarkStart w:id="1" w:name="_Toc466744737"/>
      <w:r>
        <w:rPr>
          <w:rFonts w:hint="eastAsia"/>
        </w:rPr>
        <w:lastRenderedPageBreak/>
        <w:t>1 引言</w:t>
      </w:r>
      <w:bookmarkEnd w:id="1"/>
    </w:p>
    <w:p w:rsidR="00D55E8E" w:rsidRDefault="00D55E8E" w:rsidP="00D55E8E">
      <w:pPr>
        <w:pStyle w:val="2"/>
      </w:pPr>
      <w:bookmarkStart w:id="2" w:name="_Toc466744738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制目的</w:t>
      </w:r>
      <w:bookmarkEnd w:id="2"/>
    </w:p>
    <w:p w:rsidR="00D55E8E" w:rsidRDefault="00D55E8E" w:rsidP="00D55E8E">
      <w:pPr>
        <w:ind w:firstLine="420"/>
      </w:pPr>
      <w:r w:rsidRPr="00D55E8E">
        <w:rPr>
          <w:rFonts w:hint="eastAsia"/>
        </w:rPr>
        <w:t>本文档用于描述</w:t>
      </w:r>
      <w:r>
        <w:rPr>
          <w:rFonts w:hint="eastAsia"/>
        </w:rPr>
        <w:t>掌上宣传栏</w:t>
      </w:r>
      <w:r w:rsidRPr="00D55E8E">
        <w:rPr>
          <w:rFonts w:hint="eastAsia"/>
        </w:rPr>
        <w:t>系统在需求工程第三个阶段，需求分析阶段所选用的分析方法、建模方法和建模成果，用于帮助明晰建模过程，方便后续跟踪和评审。</w:t>
      </w:r>
    </w:p>
    <w:p w:rsidR="00D55E8E" w:rsidRDefault="00D55E8E" w:rsidP="00D55E8E">
      <w:pPr>
        <w:pStyle w:val="2"/>
      </w:pPr>
      <w:bookmarkStart w:id="3" w:name="_Toc466744739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意</w:t>
            </w:r>
          </w:p>
        </w:tc>
      </w:tr>
      <w:tr w:rsid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OCL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Constraint Language </w:t>
            </w:r>
            <w:r>
              <w:rPr>
                <w:rFonts w:hint="eastAsia"/>
              </w:rPr>
              <w:t>对象约束语言</w:t>
            </w:r>
          </w:p>
        </w:tc>
      </w:tr>
    </w:tbl>
    <w:p w:rsidR="00D55E8E" w:rsidRDefault="00D55E8E" w:rsidP="00D55E8E"/>
    <w:p w:rsidR="00D55E8E" w:rsidRDefault="00D55E8E" w:rsidP="00D55E8E">
      <w:pPr>
        <w:pStyle w:val="2"/>
      </w:pPr>
      <w:bookmarkStart w:id="4" w:name="_Toc466744740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4"/>
    </w:p>
    <w:p w:rsidR="00D55E8E" w:rsidRDefault="00D55E8E" w:rsidP="00D55E8E">
      <w:r>
        <w:rPr>
          <w:rFonts w:hint="eastAsia"/>
        </w:rPr>
        <w:t>1.</w:t>
      </w:r>
      <w:r>
        <w:t xml:space="preserve"> </w:t>
      </w:r>
      <w:r w:rsidRPr="004737C6">
        <w:rPr>
          <w:rFonts w:hint="eastAsia"/>
        </w:rPr>
        <w:t>骆斌，丁二玉；需求工程：软件建模与分析—</w:t>
      </w:r>
      <w:r w:rsidRPr="004737C6">
        <w:t>2版--北京：高等教育出版社，2015.2</w:t>
      </w:r>
    </w:p>
    <w:p w:rsidR="00D55E8E" w:rsidRDefault="00D55E8E" w:rsidP="00D55E8E"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掌上宣传栏《用例文档》</w:t>
      </w:r>
    </w:p>
    <w:p w:rsidR="00D55E8E" w:rsidRDefault="00D55E8E" w:rsidP="00D55E8E">
      <w:pPr>
        <w:pStyle w:val="1"/>
      </w:pPr>
      <w:bookmarkStart w:id="5" w:name="_Toc466744741"/>
      <w:r>
        <w:rPr>
          <w:rFonts w:hint="eastAsia"/>
        </w:rPr>
        <w:t>2 领域模型</w:t>
      </w:r>
      <w:bookmarkEnd w:id="5"/>
    </w:p>
    <w:p w:rsidR="00D55E8E" w:rsidRDefault="00D55E8E" w:rsidP="00D55E8E">
      <w:pPr>
        <w:pStyle w:val="2"/>
      </w:pPr>
      <w:bookmarkStart w:id="6" w:name="_Toc466744742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发现类和对象</w:t>
      </w:r>
      <w:bookmarkEnd w:id="6"/>
    </w:p>
    <w:p w:rsidR="00D55E8E" w:rsidRDefault="00D55E8E" w:rsidP="00D55E8E">
      <w:r>
        <w:tab/>
      </w:r>
      <w:r>
        <w:rPr>
          <w:rFonts w:hint="eastAsia"/>
        </w:rPr>
        <w:t>我们对照第二阶段中用例文档的说明，采用名次分析法进行类和对象的发现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977"/>
        <w:gridCol w:w="1519"/>
      </w:tblGrid>
      <w:tr w:rsidR="003A4E7A" w:rsidRPr="003A4E7A" w:rsidTr="003A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用例描述：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b w:val="0"/>
                <w:color w:val="000000" w:themeColor="text1"/>
              </w:rPr>
              <w:t>进入</w:t>
            </w:r>
            <w:r w:rsidRPr="003A4E7A">
              <w:rPr>
                <w:rFonts w:hint="eastAsia"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 w:val="0"/>
                <w:color w:val="000000" w:themeColor="text1"/>
              </w:rPr>
              <w:t>，查看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选择查看某一个具体的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</w:t>
            </w:r>
            <w:r w:rsidRPr="003A4E7A">
              <w:rPr>
                <w:rFonts w:hint="eastAsia"/>
                <w:b w:val="0"/>
                <w:color w:val="000000" w:themeColor="text1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4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被选择活动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 xml:space="preserve">  4.</w:t>
            </w:r>
            <w:r w:rsidRPr="003A4E7A">
              <w:rPr>
                <w:b w:val="0"/>
                <w:color w:val="000000" w:themeColor="text1"/>
              </w:rPr>
              <w:t>1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查看活动详细信息中的图片的</w:t>
            </w:r>
            <w:r w:rsidRPr="003A4E7A">
              <w:rPr>
                <w:rFonts w:hint="eastAsia"/>
                <w:color w:val="000000" w:themeColor="text1"/>
                <w:u w:val="single"/>
              </w:rPr>
              <w:t>大图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color w:val="000000" w:themeColor="text1"/>
              </w:rPr>
              <w:t xml:space="preserve">  </w:t>
            </w:r>
            <w:r w:rsidRPr="003A4E7A">
              <w:rPr>
                <w:b w:val="0"/>
                <w:color w:val="000000" w:themeColor="text1"/>
              </w:rPr>
              <w:t>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2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播放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视频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b w:val="0"/>
                <w:color w:val="000000" w:themeColor="text1"/>
              </w:rPr>
              <w:t xml:space="preserve">  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3</w:t>
            </w:r>
            <w:r w:rsidRPr="003A4E7A">
              <w:rPr>
                <w:rFonts w:hint="eastAsia"/>
                <w:b w:val="0"/>
                <w:color w:val="000000" w:themeColor="text1"/>
              </w:rPr>
              <w:t>用户点击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url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5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返回活动列表</w:t>
            </w:r>
          </w:p>
          <w:p w:rsidR="00280886" w:rsidRPr="003A4E7A" w:rsidRDefault="00280886" w:rsidP="00CF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6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</w:tc>
        <w:tc>
          <w:tcPr>
            <w:tcW w:w="2977" w:type="dxa"/>
            <w:tcBorders>
              <w:bottom w:val="single" w:sz="4" w:space="0" w:color="9CC2E5" w:themeColor="accent1" w:themeTint="99"/>
            </w:tcBorders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确定类：</w:t>
            </w:r>
            <w:r w:rsidRPr="003A4E7A">
              <w:rPr>
                <w:b w:val="0"/>
                <w:color w:val="000000" w:themeColor="text1"/>
              </w:rPr>
              <w:br/>
            </w:r>
            <w:r w:rsidRPr="003A4E7A">
              <w:rPr>
                <w:rFonts w:hint="eastAsia"/>
                <w:b w:val="0"/>
                <w:color w:val="000000" w:themeColor="text1"/>
              </w:rPr>
              <w:t>用户，活动列表，活动</w:t>
            </w:r>
          </w:p>
        </w:tc>
        <w:tc>
          <w:tcPr>
            <w:tcW w:w="1519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概念类：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未登录用户，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列表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A7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详细信息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大图</w:t>
            </w:r>
            <w:r w:rsidR="00A73271" w:rsidRPr="003A4E7A">
              <w:rPr>
                <w:rFonts w:hint="eastAsia"/>
                <w:color w:val="000000" w:themeColor="text1"/>
              </w:rPr>
              <w:t>，视频，</w:t>
            </w:r>
            <w:r w:rsidRPr="003A4E7A">
              <w:rPr>
                <w:rFonts w:hint="eastAsia"/>
                <w:color w:val="000000" w:themeColor="text1"/>
              </w:rPr>
              <w:t>url</w:t>
            </w:r>
            <w:r w:rsidR="00A73271" w:rsidRPr="003A4E7A">
              <w:rPr>
                <w:color w:val="000000" w:themeColor="text1"/>
              </w:rPr>
              <w:t xml:space="preserve"> 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2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进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界面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分类界面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菜单</w:t>
            </w:r>
            <w:r w:rsidRPr="003A4E7A">
              <w:rPr>
                <w:rFonts w:hint="eastAsia"/>
                <w:color w:val="000000" w:themeColor="text1"/>
              </w:rPr>
              <w:t>和当前全部活动的列表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某一个分类菜单（分类菜单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院系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社团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地点</w:t>
            </w:r>
            <w:r w:rsidRPr="003A4E7A">
              <w:rPr>
                <w:rFonts w:hint="eastAsia"/>
                <w:color w:val="000000" w:themeColor="text1"/>
              </w:rPr>
              <w:t>）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对应的分类菜单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可选条目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个或几个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条目</w:t>
            </w:r>
          </w:p>
          <w:p w:rsidR="00280886" w:rsidRPr="003A4E7A" w:rsidRDefault="00280886" w:rsidP="002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筛选后的活动列表</w:t>
            </w: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确定类：</w:t>
            </w:r>
          </w:p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分类界面</w:t>
            </w:r>
            <w:r w:rsidR="00A22689" w:rsidRPr="003A4E7A">
              <w:rPr>
                <w:rFonts w:hint="eastAsia"/>
                <w:color w:val="000000" w:themeColor="text1"/>
              </w:rPr>
              <w:t>，分类菜单，院系，社团，兴趣，地点，可选条目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1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将活动列表进行排序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排序方式选项（排序方式包括：按照时间排序、按照热度排序、按照距离排序）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种排序方式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排序后的活动列表展示出来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进入活动检索界面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默认活动列表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输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关键词</w:t>
            </w:r>
            <w:r w:rsidRPr="003A4E7A">
              <w:rPr>
                <w:rFonts w:hint="eastAsia"/>
                <w:color w:val="000000" w:themeColor="text1"/>
              </w:rPr>
              <w:t>进行搜索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符合关键词的活动列表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关键词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color w:val="000000" w:themeColor="text1"/>
              </w:rPr>
              <w:t>1</w:t>
            </w:r>
            <w:r w:rsidRPr="003A4E7A">
              <w:rPr>
                <w:rFonts w:hint="eastAsia"/>
                <w:color w:val="000000" w:themeColor="text1"/>
              </w:rPr>
              <w:t>.</w:t>
            </w:r>
            <w:r w:rsidRPr="003A4E7A">
              <w:rPr>
                <w:b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color w:val="000000" w:themeColor="text1"/>
              </w:rPr>
              <w:t>选择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活动已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取消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该活动已取消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近期所有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已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近期已标记活动列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7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从已标记活动列表中删除某一活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8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该活动移出已标记活动列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9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设置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时间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0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已设置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修改活动提醒时间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修改后的活动提醒时间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，已标记活动，提醒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登录用户，待参加活动列表，已参加活动列表，提醒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提醒时间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到达提醒时间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为用户发送参加活动提醒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发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信息</w:t>
            </w:r>
            <w:r w:rsidRPr="003A4E7A">
              <w:rPr>
                <w:rFonts w:hint="eastAsia"/>
                <w:color w:val="000000" w:themeColor="text1"/>
              </w:rPr>
              <w:t>变更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向用户发送信息变更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消息通知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通知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活动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要求选择举报类型，填写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类型，填写举报理由并提交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提示举报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‘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举报列表’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  <w:r w:rsidRPr="003A4E7A">
              <w:rPr>
                <w:color w:val="000000" w:themeColor="text1"/>
              </w:rPr>
              <w:br/>
            </w:r>
            <w:r w:rsidRPr="003A4E7A">
              <w:rPr>
                <w:rFonts w:hint="eastAsia"/>
                <w:color w:val="000000" w:themeColor="text1"/>
              </w:rPr>
              <w:t>举报理由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推荐列表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推荐的活动列表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推荐列表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2.</w:t>
            </w:r>
            <w:r w:rsidRPr="003A4E7A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个人设置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选择修改密码、修改头像或修改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项并修改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当前可选的所有兴趣关键词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重新选择自己的兴趣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输入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输入更改后的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再次输入新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上传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上传头像并提交</w:t>
            </w:r>
          </w:p>
          <w:p w:rsidR="0003525B" w:rsidRPr="003A4E7A" w:rsidRDefault="0003525B" w:rsidP="0003525B">
            <w:pPr>
              <w:pStyle w:val="af6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更新用户信息并提示修改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个人设置</w:t>
            </w:r>
            <w:r w:rsidR="00C913E3" w:rsidRPr="003A4E7A">
              <w:rPr>
                <w:rFonts w:hint="eastAsia"/>
                <w:color w:val="000000" w:themeColor="text1"/>
              </w:rPr>
              <w:t>，兴趣，密码，头像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b/>
                <w:color w:val="000000" w:themeColor="text1"/>
                <w:u w:val="single"/>
              </w:rPr>
              <w:t>活动发布者</w:t>
            </w:r>
            <w:r w:rsidRPr="003A4E7A">
              <w:rPr>
                <w:rFonts w:hint="eastAsia"/>
                <w:color w:val="000000" w:themeColor="text1"/>
              </w:rPr>
              <w:t>选择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</w:t>
            </w:r>
            <w:r w:rsidRPr="003A4E7A">
              <w:rPr>
                <w:rFonts w:hint="eastAsia"/>
                <w:color w:val="000000" w:themeColor="text1"/>
              </w:rPr>
              <w:t>管理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该活动发布者当前所有的素材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素材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编辑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素材并编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素材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保存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新建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新建素材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模板</w:t>
            </w:r>
            <w:r w:rsidRPr="003A4E7A">
              <w:rPr>
                <w:rFonts w:hint="eastAsia"/>
                <w:color w:val="000000" w:themeColor="text1"/>
              </w:rPr>
              <w:t>，包括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封面图片</w:t>
            </w:r>
            <w:r w:rsidRPr="003A4E7A">
              <w:rPr>
                <w:rFonts w:hint="eastAsia"/>
                <w:color w:val="000000" w:themeColor="text1"/>
              </w:rPr>
              <w:t>、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标题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概述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描述</w:t>
            </w:r>
            <w:r w:rsidRPr="003A4E7A">
              <w:rPr>
                <w:rFonts w:hint="eastAsia"/>
                <w:color w:val="000000" w:themeColor="text1"/>
              </w:rPr>
              <w:t>（必填项）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编辑素材并保存，可以插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图片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视频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音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系统显示当前用户的所有素材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</w:t>
            </w:r>
            <w:r w:rsidRPr="003A4E7A">
              <w:rPr>
                <w:color w:val="000000" w:themeColor="text1"/>
              </w:rPr>
              <w:t xml:space="preserve">   </w:t>
            </w:r>
            <w:r w:rsidRPr="003A4E7A">
              <w:rPr>
                <w:rFonts w:hint="eastAsia"/>
                <w:color w:val="000000" w:themeColor="text1"/>
              </w:rPr>
              <w:t>3.4.2 用户选择素材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，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素材详细信息，模板，封面图片，标图，概述，描述，视频。音频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3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活动发布者选择活动管理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2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该活动发布者当前所有已发布的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活动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修改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活动并修改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活动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提交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创建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选择素材并发布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用户选择活动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4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563E5E">
              <w:rPr>
                <w:rFonts w:hint="eastAsia"/>
                <w:b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管理员</w:t>
            </w:r>
            <w:r w:rsidRPr="003A4E7A">
              <w:rPr>
                <w:rFonts w:hint="eastAsia"/>
                <w:color w:val="000000" w:themeColor="text1"/>
              </w:rPr>
              <w:t>选择审核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  系统展示活动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查看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所有已发布的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查看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被举报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系统展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信息</w:t>
            </w:r>
            <w:r w:rsidRPr="003A4E7A">
              <w:rPr>
                <w:rFonts w:hint="eastAsia"/>
                <w:color w:val="000000" w:themeColor="text1"/>
              </w:rPr>
              <w:t>，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用户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用户选择被举报活动进行查看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  若活动不符合要求，用户删除对应活动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被举报活动，举报用户，举报理由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55E8E" w:rsidRDefault="00D55E8E" w:rsidP="00D55E8E"/>
    <w:p w:rsidR="003A4E7A" w:rsidRDefault="003A4E7A" w:rsidP="00D55E8E">
      <w:r>
        <w:tab/>
      </w:r>
      <w:r>
        <w:rPr>
          <w:rFonts w:hint="eastAsia"/>
        </w:rPr>
        <w:t>最终发现的概念类</w:t>
      </w:r>
      <w:r w:rsidR="00563E5E">
        <w:rPr>
          <w:rFonts w:hint="eastAsia"/>
        </w:rPr>
        <w:t>如下：</w:t>
      </w:r>
    </w:p>
    <w:p w:rsidR="00563E5E" w:rsidRDefault="00563E5E" w:rsidP="00D55E8E">
      <w:r>
        <w:rPr>
          <w:rFonts w:hint="eastAsia"/>
        </w:rPr>
        <w:t>未登录用户，登录用户，活动列表，活动，已参加活动列表，待参加活动列表，消息列表，提醒，消息，系统管理员，举报列表，举报信息，活动发布者，素材，素材列表。</w:t>
      </w:r>
    </w:p>
    <w:p w:rsidR="00563E5E" w:rsidRDefault="00563E5E" w:rsidP="00563E5E">
      <w:pPr>
        <w:pStyle w:val="2"/>
      </w:pPr>
      <w:bookmarkStart w:id="7" w:name="_Toc466744743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建立类之间的关联</w:t>
      </w:r>
      <w:bookmarkEnd w:id="7"/>
    </w:p>
    <w:p w:rsidR="00F3561B" w:rsidRDefault="00F3561B" w:rsidP="00563E5E">
      <w:pPr>
        <w:jc w:val="center"/>
        <w:rPr>
          <w:noProof/>
        </w:rPr>
      </w:pPr>
    </w:p>
    <w:p w:rsidR="00563E5E" w:rsidRDefault="00563E5E" w:rsidP="00563E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A829CC" wp14:editId="05582C16">
            <wp:extent cx="5907194" cy="314290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概念类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6"/>
                    <a:stretch/>
                  </pic:blipFill>
                  <pic:spPr bwMode="auto">
                    <a:xfrm>
                      <a:off x="0" y="0"/>
                      <a:ext cx="5921817" cy="315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E5E" w:rsidRPr="006F1793" w:rsidRDefault="00563E5E" w:rsidP="00563E5E">
      <w:pPr>
        <w:jc w:val="center"/>
        <w:rPr>
          <w:sz w:val="15"/>
          <w:szCs w:val="15"/>
        </w:rPr>
      </w:pPr>
      <w:r w:rsidRPr="006F1793">
        <w:rPr>
          <w:rFonts w:hint="eastAsia"/>
          <w:sz w:val="15"/>
          <w:szCs w:val="15"/>
        </w:rPr>
        <w:t>图1</w:t>
      </w:r>
      <w:r w:rsidRPr="006F1793">
        <w:rPr>
          <w:sz w:val="15"/>
          <w:szCs w:val="15"/>
        </w:rPr>
        <w:t xml:space="preserve">  </w:t>
      </w:r>
      <w:r w:rsidRPr="006F1793">
        <w:rPr>
          <w:rFonts w:hint="eastAsia"/>
          <w:sz w:val="15"/>
          <w:szCs w:val="15"/>
        </w:rPr>
        <w:t>概念类图</w:t>
      </w:r>
    </w:p>
    <w:p w:rsidR="00563E5E" w:rsidRDefault="00563E5E" w:rsidP="00563E5E">
      <w:pPr>
        <w:pStyle w:val="2"/>
      </w:pPr>
      <w:bookmarkStart w:id="8" w:name="_Toc466744744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添加类的主要属性</w:t>
      </w:r>
      <w:bookmarkEnd w:id="8"/>
    </w:p>
    <w:p w:rsidR="00F3561B" w:rsidRDefault="00F3561B" w:rsidP="00563E5E">
      <w:pPr>
        <w:jc w:val="center"/>
        <w:rPr>
          <w:noProof/>
        </w:rPr>
      </w:pPr>
    </w:p>
    <w:p w:rsidR="00563E5E" w:rsidRDefault="00563E5E" w:rsidP="00563E5E">
      <w:pPr>
        <w:jc w:val="center"/>
      </w:pPr>
      <w:r>
        <w:rPr>
          <w:rFonts w:hint="eastAsia"/>
          <w:noProof/>
        </w:rPr>
        <w:drawing>
          <wp:inline distT="0" distB="0" distL="0" distR="0" wp14:anchorId="22A00B94" wp14:editId="70E90075">
            <wp:extent cx="5986780" cy="38382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有属性的概念类图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"/>
                    <a:stretch/>
                  </pic:blipFill>
                  <pic:spPr bwMode="auto">
                    <a:xfrm>
                      <a:off x="0" y="0"/>
                      <a:ext cx="5996392" cy="384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4C3" w:rsidRPr="006F1793" w:rsidRDefault="00563E5E" w:rsidP="006F1793">
      <w:pPr>
        <w:jc w:val="center"/>
        <w:rPr>
          <w:sz w:val="13"/>
          <w:szCs w:val="13"/>
        </w:rPr>
      </w:pPr>
      <w:r w:rsidRPr="006F1793">
        <w:rPr>
          <w:rFonts w:hint="eastAsia"/>
          <w:sz w:val="13"/>
          <w:szCs w:val="13"/>
        </w:rPr>
        <w:t>图2  有</w:t>
      </w:r>
      <w:r w:rsidR="003D44C3" w:rsidRPr="006F1793">
        <w:rPr>
          <w:rFonts w:hint="eastAsia"/>
          <w:sz w:val="13"/>
          <w:szCs w:val="13"/>
        </w:rPr>
        <w:t>属性的概念类图</w:t>
      </w:r>
    </w:p>
    <w:p w:rsidR="003D44C3" w:rsidRDefault="00EC7A1B" w:rsidP="00EC7A1B">
      <w:pPr>
        <w:pStyle w:val="1"/>
      </w:pPr>
      <w:bookmarkStart w:id="9" w:name="_Toc466744745"/>
      <w:r>
        <w:rPr>
          <w:rFonts w:hint="eastAsia"/>
        </w:rPr>
        <w:lastRenderedPageBreak/>
        <w:t>3 行为模型</w:t>
      </w:r>
      <w:bookmarkEnd w:id="9"/>
    </w:p>
    <w:p w:rsidR="00EC7A1B" w:rsidRDefault="00EC7A1B" w:rsidP="00EC7A1B">
      <w:pPr>
        <w:pStyle w:val="2"/>
      </w:pPr>
      <w:bookmarkStart w:id="10" w:name="_Toc466744746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系统顺序图</w:t>
      </w:r>
      <w:bookmarkEnd w:id="10"/>
    </w:p>
    <w:p w:rsidR="00EC7A1B" w:rsidRDefault="00C82A41" w:rsidP="00C82A41">
      <w:pPr>
        <w:pStyle w:val="3"/>
      </w:pPr>
      <w:bookmarkStart w:id="11" w:name="_Toc466744747"/>
      <w:r>
        <w:rPr>
          <w:rFonts w:hint="eastAsia"/>
        </w:rPr>
        <w:t>3.1.1 查看活动信息（UC-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）</w:t>
      </w:r>
      <w:bookmarkEnd w:id="11"/>
    </w:p>
    <w:p w:rsidR="00C82A41" w:rsidRDefault="00C82A41" w:rsidP="00C82A41">
      <w:pPr>
        <w:jc w:val="center"/>
      </w:pPr>
      <w:r>
        <w:rPr>
          <w:noProof/>
        </w:rPr>
        <w:drawing>
          <wp:inline distT="0" distB="0" distL="0" distR="0" wp14:anchorId="35C38496" wp14:editId="28C2408A">
            <wp:extent cx="5222383" cy="7020253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活动信息系统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54" cy="7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>
      <w:pPr>
        <w:pStyle w:val="3"/>
      </w:pPr>
      <w:bookmarkStart w:id="12" w:name="_Toc466744748"/>
      <w:r>
        <w:rPr>
          <w:rFonts w:hint="eastAsia"/>
        </w:rPr>
        <w:lastRenderedPageBreak/>
        <w:t>3.1.2</w:t>
      </w:r>
      <w:r>
        <w:t xml:space="preserve"> </w:t>
      </w:r>
      <w:r w:rsidR="004A67F1">
        <w:rPr>
          <w:rFonts w:hint="eastAsia"/>
        </w:rPr>
        <w:t>活动筛选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</w:t>
      </w:r>
      <w:bookmarkEnd w:id="12"/>
    </w:p>
    <w:p w:rsidR="00F05412" w:rsidRDefault="004A67F1" w:rsidP="00F05412">
      <w:pPr>
        <w:jc w:val="center"/>
      </w:pPr>
      <w:r>
        <w:rPr>
          <w:rFonts w:hint="eastAsia"/>
          <w:noProof/>
        </w:rPr>
        <w:drawing>
          <wp:inline distT="0" distB="0" distL="0" distR="0" wp14:anchorId="3F32C400" wp14:editId="199613FC">
            <wp:extent cx="4533364" cy="8202838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筛选活动系统顺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13" cy="82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3" w:name="_Toc466744749"/>
      <w:r>
        <w:rPr>
          <w:rFonts w:hint="eastAsia"/>
        </w:rPr>
        <w:t>3.1.3</w:t>
      </w:r>
      <w:r>
        <w:t xml:space="preserve"> </w:t>
      </w:r>
      <w:r w:rsidR="004A67F1">
        <w:rPr>
          <w:rFonts w:hint="eastAsia"/>
        </w:rPr>
        <w:t>活动排序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3"/>
    </w:p>
    <w:p w:rsidR="00F05412" w:rsidRDefault="004A67F1" w:rsidP="004A67F1">
      <w:pPr>
        <w:jc w:val="center"/>
      </w:pPr>
      <w:r>
        <w:rPr>
          <w:rFonts w:hint="eastAsia"/>
          <w:noProof/>
        </w:rPr>
        <w:drawing>
          <wp:inline distT="0" distB="0" distL="0" distR="0" wp14:anchorId="2D89782D" wp14:editId="0DD410B8">
            <wp:extent cx="3361386" cy="3044273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活动排序系统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32" cy="30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4" w:name="_Toc466744750"/>
      <w:r>
        <w:rPr>
          <w:rFonts w:hint="eastAsia"/>
        </w:rPr>
        <w:t>3.1.4 搜索活动（UC-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4"/>
    </w:p>
    <w:p w:rsidR="00F05412" w:rsidRDefault="005B1654" w:rsidP="00F05412">
      <w:pPr>
        <w:jc w:val="center"/>
      </w:pPr>
      <w:r w:rsidRPr="005B1654">
        <w:rPr>
          <w:noProof/>
        </w:rPr>
        <w:drawing>
          <wp:inline distT="0" distB="0" distL="0" distR="0" wp14:anchorId="1B92296E" wp14:editId="514C187B">
            <wp:extent cx="2798859" cy="3800546"/>
            <wp:effectExtent l="0" t="0" r="1905" b="0"/>
            <wp:docPr id="45" name="图片 45" descr="E:\study\semester3_1\requirement\RequirementEngineering\第三阶段\tmp\顺序图\搜索活动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emester3_1\requirement\RequirementEngineering\第三阶段\tmp\顺序图\搜索活动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59" cy="38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12" w:rsidRDefault="00F05412" w:rsidP="00F05412"/>
    <w:p w:rsidR="00877A91" w:rsidRDefault="00877A91" w:rsidP="00877A91">
      <w:pPr>
        <w:pStyle w:val="3"/>
      </w:pPr>
      <w:bookmarkStart w:id="15" w:name="_Toc466744751"/>
      <w:r>
        <w:rPr>
          <w:rFonts w:hint="eastAsia"/>
        </w:rPr>
        <w:t>3.1.5 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5"/>
    </w:p>
    <w:p w:rsidR="00877A91" w:rsidRDefault="006B701F" w:rsidP="00877A91">
      <w:pPr>
        <w:jc w:val="center"/>
      </w:pPr>
      <w:r>
        <w:rPr>
          <w:noProof/>
        </w:rPr>
        <w:drawing>
          <wp:inline distT="0" distB="0" distL="0" distR="0" wp14:anchorId="6F541760" wp14:editId="08119EE9">
            <wp:extent cx="6188710" cy="76238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举报活动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877A91" w:rsidP="00877A91">
      <w:pPr>
        <w:pStyle w:val="3"/>
      </w:pPr>
      <w:bookmarkStart w:id="16" w:name="_Toc466744752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推荐活动（UC-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6"/>
    </w:p>
    <w:p w:rsidR="00877A91" w:rsidRDefault="00877A91" w:rsidP="00877A91">
      <w:pPr>
        <w:jc w:val="center"/>
      </w:pPr>
      <w:r>
        <w:rPr>
          <w:rFonts w:hint="eastAsia"/>
          <w:noProof/>
        </w:rPr>
        <w:drawing>
          <wp:inline distT="0" distB="0" distL="0" distR="0" wp14:anchorId="270A0CD0" wp14:editId="479A5BEE">
            <wp:extent cx="5048250" cy="533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推荐活动顺序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F910A8" w:rsidP="00F910A8">
      <w:pPr>
        <w:pStyle w:val="3"/>
      </w:pPr>
      <w:bookmarkStart w:id="17" w:name="_Toc466744753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17"/>
    </w:p>
    <w:p w:rsidR="00F910A8" w:rsidRDefault="003F431F" w:rsidP="00AF43CB">
      <w:pPr>
        <w:jc w:val="center"/>
      </w:pPr>
      <w:r>
        <w:rPr>
          <w:noProof/>
        </w:rPr>
        <w:drawing>
          <wp:inline distT="0" distB="0" distL="0" distR="0" wp14:anchorId="07C5A789" wp14:editId="44B8DFBA">
            <wp:extent cx="4848895" cy="8163174"/>
            <wp:effectExtent l="0" t="0" r="889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个人信息管理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50" cy="81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F910A8" w:rsidP="00F910A8">
      <w:pPr>
        <w:pStyle w:val="3"/>
      </w:pPr>
      <w:bookmarkStart w:id="18" w:name="_Toc466744754"/>
      <w:r>
        <w:rPr>
          <w:rFonts w:hint="eastAsia"/>
        </w:rPr>
        <w:lastRenderedPageBreak/>
        <w:t>3.1.8 素材管理（UC-</w:t>
      </w:r>
      <w:r>
        <w:t>3.1</w:t>
      </w:r>
      <w:r>
        <w:rPr>
          <w:rFonts w:hint="eastAsia"/>
        </w:rPr>
        <w:t>）</w:t>
      </w:r>
      <w:bookmarkEnd w:id="18"/>
    </w:p>
    <w:p w:rsidR="00F910A8" w:rsidRDefault="00F910A8" w:rsidP="00F910A8">
      <w:pPr>
        <w:jc w:val="center"/>
      </w:pPr>
      <w:r>
        <w:rPr>
          <w:rFonts w:hint="eastAsia"/>
          <w:noProof/>
        </w:rPr>
        <w:drawing>
          <wp:inline distT="0" distB="0" distL="0" distR="0" wp14:anchorId="036BBBD0" wp14:editId="5710DADA">
            <wp:extent cx="3572046" cy="8113690"/>
            <wp:effectExtent l="0" t="0" r="952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素材管理顺序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69" cy="81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A02793" w:rsidP="00A02793">
      <w:pPr>
        <w:pStyle w:val="3"/>
      </w:pPr>
      <w:bookmarkStart w:id="19" w:name="_Toc466744755"/>
      <w:r>
        <w:rPr>
          <w:rFonts w:hint="eastAsia"/>
        </w:rPr>
        <w:lastRenderedPageBreak/>
        <w:t>3.1.9 素材内容编辑</w:t>
      </w:r>
      <w:bookmarkEnd w:id="19"/>
    </w:p>
    <w:p w:rsidR="00A02793" w:rsidRDefault="00A02793" w:rsidP="00B34067">
      <w:pPr>
        <w:jc w:val="center"/>
      </w:pPr>
      <w:r>
        <w:rPr>
          <w:rFonts w:hint="eastAsia"/>
          <w:noProof/>
        </w:rPr>
        <w:drawing>
          <wp:inline distT="0" distB="0" distL="0" distR="0" wp14:anchorId="3CA8B131" wp14:editId="2EA27008">
            <wp:extent cx="6188710" cy="80359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f素材内容编辑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Default="00A02793" w:rsidP="00A02793">
      <w:pPr>
        <w:pStyle w:val="3"/>
      </w:pPr>
      <w:bookmarkStart w:id="20" w:name="_Toc466744756"/>
      <w:r>
        <w:rPr>
          <w:rFonts w:hint="eastAsia"/>
        </w:rPr>
        <w:lastRenderedPageBreak/>
        <w:t>3.1.10</w:t>
      </w:r>
      <w:r>
        <w:t xml:space="preserve"> </w:t>
      </w:r>
      <w:r>
        <w:rPr>
          <w:rFonts w:hint="eastAsia"/>
        </w:rPr>
        <w:t>活动管理&amp;消息提醒（UC</w:t>
      </w:r>
      <w:r>
        <w:t>-3.2&amp;UC-2.2</w:t>
      </w:r>
      <w:r>
        <w:rPr>
          <w:rFonts w:hint="eastAsia"/>
        </w:rPr>
        <w:t>）</w:t>
      </w:r>
      <w:bookmarkEnd w:id="20"/>
    </w:p>
    <w:p w:rsidR="00A02793" w:rsidRDefault="00CD2C5B" w:rsidP="00A02793">
      <w:pPr>
        <w:jc w:val="center"/>
      </w:pPr>
      <w:r>
        <w:rPr>
          <w:noProof/>
        </w:rPr>
        <w:drawing>
          <wp:inline distT="0" distB="0" distL="0" distR="0" wp14:anchorId="28B0A478" wp14:editId="1BA266F6">
            <wp:extent cx="4077120" cy="802997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活动管理顺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08" cy="80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1B" w:rsidRDefault="00EC7A1B" w:rsidP="00EC7A1B">
      <w:pPr>
        <w:pStyle w:val="2"/>
      </w:pPr>
      <w:bookmarkStart w:id="21" w:name="_Toc466744757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详细顺序图</w:t>
      </w:r>
      <w:bookmarkEnd w:id="21"/>
    </w:p>
    <w:p w:rsidR="00EC7A1B" w:rsidRDefault="00A02793" w:rsidP="00A02793">
      <w:pPr>
        <w:pStyle w:val="3"/>
      </w:pPr>
      <w:bookmarkStart w:id="22" w:name="_Toc466744758"/>
      <w:r>
        <w:rPr>
          <w:rFonts w:hint="eastAsia"/>
        </w:rPr>
        <w:t>3.2.1 标记活动&amp;消息提醒（UC</w:t>
      </w:r>
      <w:r>
        <w:t>-2.1&amp;UC-2.2</w:t>
      </w:r>
      <w:r>
        <w:rPr>
          <w:rFonts w:hint="eastAsia"/>
        </w:rPr>
        <w:t>）</w:t>
      </w:r>
      <w:bookmarkEnd w:id="22"/>
    </w:p>
    <w:p w:rsidR="00A02793" w:rsidRDefault="006737CE" w:rsidP="00E949A2">
      <w:pPr>
        <w:jc w:val="center"/>
      </w:pPr>
      <w:r w:rsidRPr="006737CE">
        <w:rPr>
          <w:noProof/>
        </w:rPr>
        <w:drawing>
          <wp:inline distT="0" distB="0" distL="0" distR="0" wp14:anchorId="4054BD44" wp14:editId="0DEDA1A3">
            <wp:extent cx="5794048" cy="7651704"/>
            <wp:effectExtent l="0" t="0" r="0" b="6985"/>
            <wp:docPr id="40" name="图片 40" descr="E:\study\semester3_1\requirement\RequirementEngineering\第三阶段\tmp\顺序图\活动标记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semester3_1\requirement\RequirementEngineering\第三阶段\tmp\顺序图\活动标记详细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4" cy="76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93" w:rsidRDefault="00A02793" w:rsidP="00A02793">
      <w:pPr>
        <w:pStyle w:val="3"/>
      </w:pPr>
      <w:bookmarkStart w:id="23" w:name="_Toc466744759"/>
      <w:r>
        <w:rPr>
          <w:rFonts w:hint="eastAsia"/>
        </w:rPr>
        <w:lastRenderedPageBreak/>
        <w:t>3.2.2 审核活动</w:t>
      </w:r>
      <w:r>
        <w:t>&amp;</w:t>
      </w:r>
      <w:r>
        <w:rPr>
          <w:rFonts w:hint="eastAsia"/>
        </w:rPr>
        <w:t>消息提醒（UC</w:t>
      </w:r>
      <w:r>
        <w:t>-4.1&amp;UC-2.2</w:t>
      </w:r>
      <w:r>
        <w:rPr>
          <w:rFonts w:hint="eastAsia"/>
        </w:rPr>
        <w:t>）</w:t>
      </w:r>
      <w:bookmarkEnd w:id="23"/>
    </w:p>
    <w:p w:rsidR="00A02793" w:rsidRDefault="00A02793" w:rsidP="00A02793">
      <w:pPr>
        <w:jc w:val="center"/>
      </w:pPr>
      <w:r>
        <w:rPr>
          <w:rFonts w:hint="eastAsia"/>
          <w:noProof/>
        </w:rPr>
        <w:drawing>
          <wp:inline distT="0" distB="0" distL="0" distR="0" wp14:anchorId="705EAC13" wp14:editId="7AFC4824">
            <wp:extent cx="6188710" cy="64382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审核活动详细顺序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Pr="00A02793" w:rsidRDefault="00A02793" w:rsidP="00A02793"/>
    <w:p w:rsidR="00EC7A1B" w:rsidRDefault="00EC7A1B" w:rsidP="00EC7A1B">
      <w:pPr>
        <w:pStyle w:val="2"/>
      </w:pPr>
      <w:bookmarkStart w:id="24" w:name="_Toc466744760"/>
      <w:r>
        <w:rPr>
          <w:rFonts w:hint="eastAsia"/>
        </w:rPr>
        <w:lastRenderedPageBreak/>
        <w:t>3.</w:t>
      </w:r>
      <w:r>
        <w:t xml:space="preserve">3 </w:t>
      </w:r>
      <w:r>
        <w:rPr>
          <w:rFonts w:hint="eastAsia"/>
        </w:rPr>
        <w:t>状态图</w:t>
      </w:r>
      <w:bookmarkEnd w:id="24"/>
    </w:p>
    <w:p w:rsidR="00EC7A1B" w:rsidRDefault="00D02972" w:rsidP="00D02972">
      <w:pPr>
        <w:pStyle w:val="3"/>
      </w:pPr>
      <w:bookmarkStart w:id="25" w:name="_Toc466744761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25"/>
    </w:p>
    <w:p w:rsidR="00D02972" w:rsidRDefault="00907764" w:rsidP="00D02972">
      <w:pPr>
        <w:jc w:val="center"/>
      </w:pPr>
      <w:r>
        <w:rPr>
          <w:noProof/>
        </w:rPr>
        <w:drawing>
          <wp:inline distT="0" distB="0" distL="0" distR="0" wp14:anchorId="3B687501" wp14:editId="315D7ECE">
            <wp:extent cx="5660265" cy="381919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举报活动状态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5" cy="38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/>
    <w:p w:rsidR="00D02972" w:rsidRDefault="00D02972" w:rsidP="00D02972">
      <w:pPr>
        <w:pStyle w:val="3"/>
      </w:pPr>
      <w:bookmarkStart w:id="26" w:name="_Toc46674476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26"/>
    </w:p>
    <w:p w:rsidR="00D02972" w:rsidRDefault="00907764" w:rsidP="00804416">
      <w:pPr>
        <w:jc w:val="center"/>
      </w:pPr>
      <w:r>
        <w:rPr>
          <w:noProof/>
        </w:rPr>
        <w:drawing>
          <wp:inline distT="0" distB="0" distL="0" distR="0" wp14:anchorId="6AD67DB3" wp14:editId="41A12633">
            <wp:extent cx="6188710" cy="30232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个人信息管理状态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>
      <w:pPr>
        <w:pStyle w:val="3"/>
      </w:pPr>
      <w:bookmarkStart w:id="27" w:name="_Toc466744763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活动管理（UC</w:t>
      </w:r>
      <w:r>
        <w:t>-3.2</w:t>
      </w:r>
      <w:r>
        <w:rPr>
          <w:rFonts w:hint="eastAsia"/>
        </w:rPr>
        <w:t>）</w:t>
      </w:r>
      <w:bookmarkEnd w:id="27"/>
    </w:p>
    <w:p w:rsidR="00D02972" w:rsidRDefault="004E5A31" w:rsidP="00804416">
      <w:pPr>
        <w:jc w:val="center"/>
      </w:pPr>
      <w:r>
        <w:rPr>
          <w:noProof/>
        </w:rPr>
        <w:drawing>
          <wp:inline distT="0" distB="0" distL="0" distR="0" wp14:anchorId="5E435B33" wp14:editId="590EAA36">
            <wp:extent cx="6188710" cy="4008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活动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846B8" w:rsidP="00D846B8">
      <w:pPr>
        <w:pStyle w:val="3"/>
      </w:pPr>
      <w:bookmarkStart w:id="28" w:name="_Toc466744764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活动状态图</w:t>
      </w:r>
      <w:bookmarkEnd w:id="28"/>
    </w:p>
    <w:p w:rsidR="00D846B8" w:rsidRDefault="004E5A31" w:rsidP="00D846B8">
      <w:pPr>
        <w:jc w:val="center"/>
      </w:pPr>
      <w:r>
        <w:rPr>
          <w:noProof/>
        </w:rPr>
        <w:drawing>
          <wp:inline distT="0" distB="0" distL="0" distR="0" wp14:anchorId="22A4CF08" wp14:editId="27A73196">
            <wp:extent cx="4385907" cy="36447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活动状态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76" cy="36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B8" w:rsidRPr="00D846B8" w:rsidRDefault="00D846B8" w:rsidP="00D846B8"/>
    <w:p w:rsidR="00EC7A1B" w:rsidRDefault="00EC7A1B" w:rsidP="00EC7A1B">
      <w:pPr>
        <w:pStyle w:val="2"/>
      </w:pPr>
      <w:bookmarkStart w:id="29" w:name="_Toc466744765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活动图</w:t>
      </w:r>
      <w:bookmarkEnd w:id="29"/>
    </w:p>
    <w:p w:rsidR="00EC7A1B" w:rsidRDefault="006F15DB" w:rsidP="00EC7A1B">
      <w:r>
        <w:tab/>
      </w:r>
      <w:r>
        <w:rPr>
          <w:rFonts w:hint="eastAsia"/>
        </w:rPr>
        <w:t>由于本系统逻辑较为简单明了，所以在此仅对整个系统进行业务流程建模，给出全局活动图。</w:t>
      </w:r>
    </w:p>
    <w:p w:rsidR="006F15DB" w:rsidRDefault="006F15DB" w:rsidP="006F15DB">
      <w:pPr>
        <w:jc w:val="center"/>
      </w:pPr>
      <w:r>
        <w:rPr>
          <w:noProof/>
        </w:rPr>
        <w:lastRenderedPageBreak/>
        <w:drawing>
          <wp:inline distT="0" distB="0" distL="0" distR="0" wp14:anchorId="54260C80" wp14:editId="52BA6F81">
            <wp:extent cx="6188710" cy="41694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业务过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B" w:rsidRPr="006F15DB" w:rsidRDefault="006F15DB" w:rsidP="00EC7A1B"/>
    <w:p w:rsidR="00EC7A1B" w:rsidRDefault="00EC7A1B" w:rsidP="00EC7A1B">
      <w:pPr>
        <w:pStyle w:val="1"/>
      </w:pPr>
      <w:bookmarkStart w:id="30" w:name="_Toc466744766"/>
      <w:r>
        <w:rPr>
          <w:rFonts w:hint="eastAsia"/>
        </w:rPr>
        <w:t>4 对象约束语言（OCL）</w:t>
      </w:r>
      <w:bookmarkEnd w:id="30"/>
    </w:p>
    <w:p w:rsidR="00F97B49" w:rsidRPr="00F97B49" w:rsidRDefault="00F97B49" w:rsidP="00F97B49">
      <w:pPr>
        <w:ind w:firstLine="420"/>
      </w:pPr>
      <w:r>
        <w:rPr>
          <w:rFonts w:hint="eastAsia"/>
        </w:rPr>
        <w:t>使用OCL</w:t>
      </w:r>
      <w:r w:rsidR="006B701F">
        <w:rPr>
          <w:rFonts w:hint="eastAsia"/>
        </w:rPr>
        <w:t>对相关类的属性以及行为进行约束。OCL有着严格的语法和语义规范，但是由于在需求分析阶段缺乏完备的模型基础法，UML图还停留在一个粗略的框架层次上，所以在需求分析阶段我们采用OCL和自然语言相结合的方式进行契约说明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7756"/>
      </w:tblGrid>
      <w:tr w:rsidR="00141374" w:rsidRPr="004A67F1" w:rsidTr="004A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  <w:r w:rsidRPr="006B701F">
              <w:rPr>
                <w:rFonts w:hint="eastAsia"/>
                <w:b w:val="0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A67F1">
              <w:rPr>
                <w:rFonts w:hint="eastAsia"/>
                <w:b w:val="0"/>
                <w:color w:val="000000" w:themeColor="text1"/>
              </w:rPr>
              <w:t>操作</w:t>
            </w:r>
          </w:p>
        </w:tc>
        <w:tc>
          <w:tcPr>
            <w:tcW w:w="7756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标记活动markActivity(</w:t>
            </w:r>
            <w:r>
              <w:rPr>
                <w:b w:val="0"/>
                <w:color w:val="000000" w:themeColor="text1"/>
              </w:rPr>
              <w:t>activityId, remindTime</w:t>
            </w:r>
            <w:r>
              <w:rPr>
                <w:rFonts w:hint="eastAsia"/>
                <w:b w:val="0"/>
                <w:color w:val="000000" w:themeColor="text1"/>
              </w:rPr>
              <w:t>)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7F2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录</w:t>
            </w:r>
          </w:p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未被标记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41374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EF1A26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: remindTime &gt; current and remindTime &lt; startTim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FF7316" w:rsidRDefault="00FF731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List: list-&gt;include(activity)</w:t>
            </w:r>
          </w:p>
          <w:p w:rsidR="005561C2" w:rsidRDefault="005561C2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st UpdateFavor: favor-&gt;include(activity.type)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标记活动unmarkActivity(</w:t>
            </w:r>
            <w:r>
              <w:rPr>
                <w:color w:val="000000" w:themeColor="text1"/>
              </w:rPr>
              <w:t>activityId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已被标记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对应提醒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</w:t>
            </w:r>
            <w:r w:rsidR="0053586D">
              <w:rPr>
                <w:color w:val="000000" w:themeColor="text1"/>
              </w:rPr>
              <w:t>False</w:t>
            </w:r>
            <w:r>
              <w:rPr>
                <w:color w:val="000000" w:themeColor="text1"/>
              </w:rPr>
              <w:t>:activity.tag=fals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</w:t>
            </w:r>
            <w:r w:rsidR="00F8234D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List: list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)</w:t>
            </w:r>
          </w:p>
          <w:p w:rsidR="009073FE" w:rsidRDefault="009073FE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favor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.type)</w:t>
            </w:r>
          </w:p>
          <w:p w:rsidR="005F40EA" w:rsidRDefault="005F40EA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DeleteMessage: msg-&gt;exclude(activity)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提醒时间updateRemindTime(</w:t>
            </w:r>
            <w:r>
              <w:rPr>
                <w:color w:val="000000" w:themeColor="text1"/>
              </w:rPr>
              <w:t>activityId, remindTim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活动已被标记，位于标记列表中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触发条件被更改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: remindTime &gt; current and remindTime &lt; startTim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8A021E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D2583">
              <w:rPr>
                <w:rFonts w:hint="eastAsia"/>
                <w:color w:val="000000" w:themeColor="text1"/>
              </w:rPr>
              <w:t xml:space="preserve">UpdateTriger: </w:t>
            </w:r>
            <w:r w:rsidR="00BD2583">
              <w:rPr>
                <w:color w:val="000000" w:themeColor="text1"/>
              </w:rPr>
              <w:t>message.trigger = newTriger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举报确认report(</w:t>
            </w:r>
            <w:r>
              <w:rPr>
                <w:color w:val="000000" w:themeColor="text1"/>
              </w:rPr>
              <w:t>activityId, reason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举报活动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正确填写举报理由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举报信息列表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3563EE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ontext </w:t>
            </w:r>
            <w:r>
              <w:rPr>
                <w:color w:val="000000" w:themeColor="text1"/>
              </w:rPr>
              <w:t>Report</w:t>
            </w:r>
          </w:p>
          <w:p w:rsidR="00F8234D" w:rsidRDefault="00F8234D" w:rsidP="00F8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F8234D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ReportVerify: report.verify=true</w:t>
            </w:r>
          </w:p>
          <w:p w:rsidR="00F8234D" w:rsidRPr="00F8234D" w:rsidRDefault="00F8234D" w:rsidP="00057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ReportList: list-&gt;include(</w:t>
            </w:r>
            <w:r w:rsidR="000572AA">
              <w:rPr>
                <w:color w:val="000000" w:themeColor="text1"/>
              </w:rPr>
              <w:t>report</w:t>
            </w:r>
            <w:r>
              <w:rPr>
                <w:color w:val="000000" w:themeColor="text1"/>
              </w:rPr>
              <w:t>)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密码changePassword()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B84029" w:rsidRDefault="00B84029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密码两次输入一致</w:t>
            </w:r>
          </w:p>
          <w:p w:rsidR="00233896" w:rsidRDefault="00233896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密码正确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66101" w:rsidRPr="004A67F1" w:rsidRDefault="00B8402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陆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密码更新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466101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Password</w:t>
            </w:r>
          </w:p>
          <w:p w:rsidR="007549D4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8D2349">
              <w:rPr>
                <w:color w:val="000000" w:themeColor="text1"/>
              </w:rPr>
              <w:t>PasswordVerify: psw = user.psw</w:t>
            </w:r>
          </w:p>
          <w:p w:rsidR="008D2349" w:rsidRDefault="008D234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 PasswordChangeVerify: psw1 = psw2</w:t>
            </w:r>
          </w:p>
          <w:p w:rsidR="00557888" w:rsidRDefault="00557888" w:rsidP="005578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re Login: user.login=true</w:t>
            </w:r>
          </w:p>
          <w:p w:rsidR="00557888" w:rsidRDefault="00EC4BD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ost </w:t>
            </w:r>
            <w:r>
              <w:rPr>
                <w:color w:val="000000" w:themeColor="text1"/>
              </w:rPr>
              <w:t>UpdatePsw: user.psw = psw1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兴趣changeFavor(</w:t>
            </w:r>
            <w:r>
              <w:rPr>
                <w:color w:val="000000" w:themeColor="text1"/>
              </w:rPr>
              <w:t>favorList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5635C2" w:rsidRDefault="00E14370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Favor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user.favor = newFavor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素材 edit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Pr="00EA2B6B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素材标题不超过64字，素材作者不超过8字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8D2A9E" w:rsidRDefault="00D55BE1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8E7622" w:rsidRDefault="008E7622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 MaterialLength: material.title.length&lt;=64  and material.author.length&lt;=8</w:t>
            </w:r>
          </w:p>
          <w:p w:rsidR="00BC6A6A" w:rsidRDefault="00BC6A6A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素材 delete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3.1）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  <w:p w:rsidR="007F6CD6" w:rsidRPr="004F5C7D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者与创建者为同一个用户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素材标记为已删除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90324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7F6CD6" w:rsidRDefault="00860269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4D0BCE" w:rsidRDefault="004D0BC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4D0BCE" w:rsidRDefault="00AE7FD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</w:t>
            </w:r>
            <w:r w:rsidR="004D0BCE">
              <w:rPr>
                <w:color w:val="000000" w:themeColor="text1"/>
              </w:rPr>
              <w:t xml:space="preserve"> </w:t>
            </w:r>
            <w:r w:rsidR="00987684">
              <w:rPr>
                <w:color w:val="000000" w:themeColor="text1"/>
              </w:rPr>
              <w:t>DeleteAuth</w:t>
            </w:r>
            <w:r>
              <w:rPr>
                <w:color w:val="000000" w:themeColor="text1"/>
              </w:rPr>
              <w:t>:</w:t>
            </w:r>
            <w:r w:rsidR="004747BA">
              <w:rPr>
                <w:color w:val="000000" w:themeColor="text1"/>
              </w:rPr>
              <w:t xml:space="preserve"> user.id</w:t>
            </w:r>
            <w:r>
              <w:rPr>
                <w:color w:val="000000" w:themeColor="text1"/>
              </w:rPr>
              <w:t xml:space="preserve"> = </w:t>
            </w:r>
            <w:r w:rsidR="004747BA">
              <w:rPr>
                <w:color w:val="000000" w:themeColor="text1"/>
              </w:rPr>
              <w:t>author.id</w:t>
            </w:r>
            <w:r>
              <w:rPr>
                <w:color w:val="000000" w:themeColor="text1"/>
              </w:rPr>
              <w:t xml:space="preserve"> </w:t>
            </w:r>
          </w:p>
          <w:p w:rsidR="00A47ACA" w:rsidRDefault="00A47AC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22536">
              <w:rPr>
                <w:color w:val="000000" w:themeColor="text1"/>
              </w:rPr>
              <w:t>DeleteTag</w:t>
            </w:r>
            <w:r w:rsidR="00D8122B">
              <w:rPr>
                <w:color w:val="000000" w:themeColor="text1"/>
              </w:rPr>
              <w:t>: material.exist = false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活动 edit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ivity</w:t>
            </w:r>
            <w:r>
              <w:rPr>
                <w:color w:val="000000" w:themeColor="text1"/>
              </w:rPr>
              <w:t>()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活动管理 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Pr="00C263E9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标题不超过64字，活动作者不超过8字，活动地点不超过64字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 xml:space="preserve">ontext </w:t>
            </w:r>
            <w:r>
              <w:rPr>
                <w:color w:val="000000" w:themeColor="text1"/>
              </w:rPr>
              <w:t>Activity</w:t>
            </w:r>
          </w:p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0F48F0">
              <w:rPr>
                <w:color w:val="000000" w:themeColor="text1"/>
              </w:rPr>
              <w:t xml:space="preserve">Activity </w:t>
            </w:r>
            <w:r>
              <w:rPr>
                <w:color w:val="000000" w:themeColor="text1"/>
              </w:rPr>
              <w:t xml:space="preserve">Length: </w:t>
            </w:r>
            <w:r w:rsidR="000F48F0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 xml:space="preserve">.title.length&lt;=64  and </w:t>
            </w:r>
            <w:r w:rsidR="00436A4C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.author.length&lt;=8</w:t>
            </w:r>
          </w:p>
          <w:p w:rsidR="009E4F3D" w:rsidRDefault="009E4F3D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and activity.location.length&lt;=64</w:t>
            </w:r>
          </w:p>
          <w:p w:rsidR="004729A4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</w:tbl>
    <w:p w:rsidR="00EC7A1B" w:rsidRDefault="00EC7A1B" w:rsidP="00EC7A1B"/>
    <w:p w:rsidR="00EC7A1B" w:rsidRDefault="00EC7A1B" w:rsidP="00EC7A1B"/>
    <w:p w:rsidR="00EC7A1B" w:rsidRDefault="00EC7A1B" w:rsidP="00EC7A1B">
      <w:pPr>
        <w:pStyle w:val="1"/>
      </w:pPr>
      <w:bookmarkStart w:id="31" w:name="_Toc466744767"/>
      <w:r>
        <w:rPr>
          <w:rFonts w:hint="eastAsia"/>
        </w:rPr>
        <w:t>5 附录</w:t>
      </w:r>
      <w:bookmarkEnd w:id="31"/>
    </w:p>
    <w:p w:rsidR="00EC7A1B" w:rsidRPr="00EC7A1B" w:rsidRDefault="00EC7A1B" w:rsidP="00EC7A1B"/>
    <w:sectPr w:rsidR="00EC7A1B" w:rsidRPr="00EC7A1B" w:rsidSect="00D55E8E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1C" w:rsidRDefault="00DF661C" w:rsidP="00280886">
      <w:pPr>
        <w:spacing w:after="0" w:line="240" w:lineRule="auto"/>
      </w:pPr>
      <w:r>
        <w:separator/>
      </w:r>
    </w:p>
  </w:endnote>
  <w:endnote w:type="continuationSeparator" w:id="0">
    <w:p w:rsidR="00DF661C" w:rsidRDefault="00DF661C" w:rsidP="002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064920"/>
      <w:docPartObj>
        <w:docPartGallery w:val="Page Numbers (Bottom of Page)"/>
        <w:docPartUnique/>
      </w:docPartObj>
    </w:sdtPr>
    <w:sdtEndPr/>
    <w:sdtContent>
      <w:p w:rsidR="00E949A2" w:rsidRDefault="00E949A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9B" w:rsidRPr="00637A9B">
          <w:rPr>
            <w:noProof/>
            <w:lang w:val="zh-CN"/>
          </w:rPr>
          <w:t>4</w:t>
        </w:r>
        <w:r>
          <w:fldChar w:fldCharType="end"/>
        </w:r>
      </w:p>
    </w:sdtContent>
  </w:sdt>
  <w:p w:rsidR="00E949A2" w:rsidRDefault="00E949A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1C" w:rsidRDefault="00DF661C" w:rsidP="00280886">
      <w:pPr>
        <w:spacing w:after="0" w:line="240" w:lineRule="auto"/>
      </w:pPr>
      <w:r>
        <w:separator/>
      </w:r>
    </w:p>
  </w:footnote>
  <w:footnote w:type="continuationSeparator" w:id="0">
    <w:p w:rsidR="00DF661C" w:rsidRDefault="00DF661C" w:rsidP="0028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A2" w:rsidRDefault="00E949A2">
    <w:pPr>
      <w:pStyle w:val="af7"/>
    </w:pPr>
    <w:r>
      <w:rPr>
        <w:rFonts w:hint="eastAsia"/>
      </w:rPr>
      <w:t>分析模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11"/>
    <w:multiLevelType w:val="hybridMultilevel"/>
    <w:tmpl w:val="3FAE404A"/>
    <w:lvl w:ilvl="0" w:tplc="32624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6A474AD"/>
    <w:multiLevelType w:val="hybridMultilevel"/>
    <w:tmpl w:val="D558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3658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65490"/>
    <w:multiLevelType w:val="hybridMultilevel"/>
    <w:tmpl w:val="C4E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3C88"/>
    <w:multiLevelType w:val="hybridMultilevel"/>
    <w:tmpl w:val="B726B606"/>
    <w:lvl w:ilvl="0" w:tplc="7D081B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1301F"/>
    <w:multiLevelType w:val="hybridMultilevel"/>
    <w:tmpl w:val="613EF17E"/>
    <w:lvl w:ilvl="0" w:tplc="1AA8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66351"/>
    <w:multiLevelType w:val="hybridMultilevel"/>
    <w:tmpl w:val="BC70B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0A799B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907A79"/>
    <w:multiLevelType w:val="hybridMultilevel"/>
    <w:tmpl w:val="9A9CEA14"/>
    <w:lvl w:ilvl="0" w:tplc="D16A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4"/>
    <w:rsid w:val="000323C8"/>
    <w:rsid w:val="0003525B"/>
    <w:rsid w:val="000447ED"/>
    <w:rsid w:val="000572AA"/>
    <w:rsid w:val="000839B1"/>
    <w:rsid w:val="0008694B"/>
    <w:rsid w:val="000B6562"/>
    <w:rsid w:val="000F48F0"/>
    <w:rsid w:val="00130B7B"/>
    <w:rsid w:val="00141374"/>
    <w:rsid w:val="001D5C27"/>
    <w:rsid w:val="00200729"/>
    <w:rsid w:val="00207010"/>
    <w:rsid w:val="00213F9F"/>
    <w:rsid w:val="00233896"/>
    <w:rsid w:val="00244BE8"/>
    <w:rsid w:val="00271CA7"/>
    <w:rsid w:val="00280886"/>
    <w:rsid w:val="002B6E08"/>
    <w:rsid w:val="002F1E47"/>
    <w:rsid w:val="00317B1F"/>
    <w:rsid w:val="003563EE"/>
    <w:rsid w:val="003A4E7A"/>
    <w:rsid w:val="003C473C"/>
    <w:rsid w:val="003D44C3"/>
    <w:rsid w:val="003F431F"/>
    <w:rsid w:val="00435479"/>
    <w:rsid w:val="00436A4C"/>
    <w:rsid w:val="00466101"/>
    <w:rsid w:val="004729A4"/>
    <w:rsid w:val="004747BA"/>
    <w:rsid w:val="00482773"/>
    <w:rsid w:val="00493310"/>
    <w:rsid w:val="004A67F1"/>
    <w:rsid w:val="004C717D"/>
    <w:rsid w:val="004D0BCE"/>
    <w:rsid w:val="004E34CE"/>
    <w:rsid w:val="004E5A31"/>
    <w:rsid w:val="004F061A"/>
    <w:rsid w:val="004F5C7D"/>
    <w:rsid w:val="004F6162"/>
    <w:rsid w:val="0053586D"/>
    <w:rsid w:val="005403AA"/>
    <w:rsid w:val="00550509"/>
    <w:rsid w:val="005561C2"/>
    <w:rsid w:val="00557888"/>
    <w:rsid w:val="005635C2"/>
    <w:rsid w:val="00563E5E"/>
    <w:rsid w:val="0058407F"/>
    <w:rsid w:val="005B1654"/>
    <w:rsid w:val="005B2096"/>
    <w:rsid w:val="005D00C8"/>
    <w:rsid w:val="005F3767"/>
    <w:rsid w:val="005F40EA"/>
    <w:rsid w:val="0060425A"/>
    <w:rsid w:val="00607B9D"/>
    <w:rsid w:val="00637A9B"/>
    <w:rsid w:val="006737CE"/>
    <w:rsid w:val="006A14CF"/>
    <w:rsid w:val="006B701F"/>
    <w:rsid w:val="006D5902"/>
    <w:rsid w:val="006F15DB"/>
    <w:rsid w:val="006F1793"/>
    <w:rsid w:val="00705CD8"/>
    <w:rsid w:val="007132BE"/>
    <w:rsid w:val="007549D4"/>
    <w:rsid w:val="00761DF4"/>
    <w:rsid w:val="007757D0"/>
    <w:rsid w:val="007D03CD"/>
    <w:rsid w:val="007D153A"/>
    <w:rsid w:val="007F2C05"/>
    <w:rsid w:val="007F6CD6"/>
    <w:rsid w:val="00804416"/>
    <w:rsid w:val="00813737"/>
    <w:rsid w:val="00826325"/>
    <w:rsid w:val="00860269"/>
    <w:rsid w:val="00874532"/>
    <w:rsid w:val="00877A91"/>
    <w:rsid w:val="008A021E"/>
    <w:rsid w:val="008D2349"/>
    <w:rsid w:val="008D2A9E"/>
    <w:rsid w:val="008E7622"/>
    <w:rsid w:val="0090324A"/>
    <w:rsid w:val="009073FE"/>
    <w:rsid w:val="00907764"/>
    <w:rsid w:val="00987684"/>
    <w:rsid w:val="009E4F3D"/>
    <w:rsid w:val="00A02793"/>
    <w:rsid w:val="00A22689"/>
    <w:rsid w:val="00A32D95"/>
    <w:rsid w:val="00A47ACA"/>
    <w:rsid w:val="00A73271"/>
    <w:rsid w:val="00AD60BB"/>
    <w:rsid w:val="00AE64F2"/>
    <w:rsid w:val="00AE7FD2"/>
    <w:rsid w:val="00AF43CB"/>
    <w:rsid w:val="00B106EB"/>
    <w:rsid w:val="00B22536"/>
    <w:rsid w:val="00B34067"/>
    <w:rsid w:val="00B84029"/>
    <w:rsid w:val="00BB4DA7"/>
    <w:rsid w:val="00BC6A6A"/>
    <w:rsid w:val="00BC7DF3"/>
    <w:rsid w:val="00BD2583"/>
    <w:rsid w:val="00BD287C"/>
    <w:rsid w:val="00C2231B"/>
    <w:rsid w:val="00C263E9"/>
    <w:rsid w:val="00C336EE"/>
    <w:rsid w:val="00C40AE4"/>
    <w:rsid w:val="00C43469"/>
    <w:rsid w:val="00C82A41"/>
    <w:rsid w:val="00C83109"/>
    <w:rsid w:val="00C8488F"/>
    <w:rsid w:val="00C913E3"/>
    <w:rsid w:val="00CC25FE"/>
    <w:rsid w:val="00CD2C5B"/>
    <w:rsid w:val="00CF6F44"/>
    <w:rsid w:val="00D02972"/>
    <w:rsid w:val="00D20DDF"/>
    <w:rsid w:val="00D237FE"/>
    <w:rsid w:val="00D55BE1"/>
    <w:rsid w:val="00D55E8E"/>
    <w:rsid w:val="00D8122B"/>
    <w:rsid w:val="00D846B8"/>
    <w:rsid w:val="00DE3591"/>
    <w:rsid w:val="00DF661C"/>
    <w:rsid w:val="00E14370"/>
    <w:rsid w:val="00E437EC"/>
    <w:rsid w:val="00E55397"/>
    <w:rsid w:val="00E6016C"/>
    <w:rsid w:val="00E949A2"/>
    <w:rsid w:val="00EA2B6B"/>
    <w:rsid w:val="00EC4BD1"/>
    <w:rsid w:val="00EC7A1B"/>
    <w:rsid w:val="00EE6587"/>
    <w:rsid w:val="00EF1A26"/>
    <w:rsid w:val="00F05412"/>
    <w:rsid w:val="00F2257D"/>
    <w:rsid w:val="00F3561B"/>
    <w:rsid w:val="00F5277A"/>
    <w:rsid w:val="00F8234D"/>
    <w:rsid w:val="00F83A33"/>
    <w:rsid w:val="00F910A8"/>
    <w:rsid w:val="00F97B49"/>
    <w:rsid w:val="00FD57B9"/>
    <w:rsid w:val="00FD793E"/>
    <w:rsid w:val="00FE1E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9DB31-9737-43D7-8B45-BCDFB36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7B"/>
  </w:style>
  <w:style w:type="paragraph" w:styleId="1">
    <w:name w:val="heading 1"/>
    <w:basedOn w:val="a"/>
    <w:next w:val="a"/>
    <w:link w:val="10"/>
    <w:uiPriority w:val="9"/>
    <w:qFormat/>
    <w:rsid w:val="00D55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C7A1B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D55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55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55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5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5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5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5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D55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D55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5E8E"/>
    <w:rPr>
      <w:b/>
      <w:bCs/>
    </w:rPr>
  </w:style>
  <w:style w:type="character" w:styleId="a9">
    <w:name w:val="Emphasis"/>
    <w:basedOn w:val="a0"/>
    <w:uiPriority w:val="20"/>
    <w:qFormat/>
    <w:rsid w:val="00D55E8E"/>
    <w:rPr>
      <w:i/>
      <w:iCs/>
    </w:rPr>
  </w:style>
  <w:style w:type="paragraph" w:styleId="aa">
    <w:name w:val="No Spacing"/>
    <w:link w:val="ab"/>
    <w:uiPriority w:val="1"/>
    <w:qFormat/>
    <w:rsid w:val="00D55E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5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D55E8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55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D55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55E8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55E8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55E8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55E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55E8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55E8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D55E8E"/>
  </w:style>
  <w:style w:type="table" w:styleId="af5">
    <w:name w:val="Table Grid"/>
    <w:basedOn w:val="a1"/>
    <w:uiPriority w:val="39"/>
    <w:rsid w:val="00D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55E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55E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CF6F44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28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80886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808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80886"/>
    <w:rPr>
      <w:sz w:val="18"/>
      <w:szCs w:val="18"/>
    </w:rPr>
  </w:style>
  <w:style w:type="table" w:styleId="1-1">
    <w:name w:val="Grid Table 1 Light Accent 1"/>
    <w:basedOn w:val="a1"/>
    <w:uiPriority w:val="46"/>
    <w:rsid w:val="00F97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0447ED"/>
  </w:style>
  <w:style w:type="paragraph" w:styleId="21">
    <w:name w:val="toc 2"/>
    <w:basedOn w:val="a"/>
    <w:next w:val="a"/>
    <w:autoRedefine/>
    <w:uiPriority w:val="39"/>
    <w:unhideWhenUsed/>
    <w:rsid w:val="000447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7ED"/>
    <w:pPr>
      <w:ind w:leftChars="400" w:left="840"/>
    </w:pPr>
  </w:style>
  <w:style w:type="character" w:styleId="afb">
    <w:name w:val="Hyperlink"/>
    <w:basedOn w:val="a0"/>
    <w:uiPriority w:val="99"/>
    <w:unhideWhenUsed/>
    <w:rsid w:val="00044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B0D9-CD02-47AA-8F4C-ACA1EFB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68</Words>
  <Characters>7233</Characters>
  <Application>Microsoft Office Word</Application>
  <DocSecurity>0</DocSecurity>
  <Lines>60</Lines>
  <Paragraphs>16</Paragraphs>
  <ScaleCrop>false</ScaleCrop>
  <Company>NJU-SE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分析模型</dc:subject>
  <dc:creator>第8组</dc:creator>
  <cp:keywords/>
  <dc:description/>
  <cp:lastModifiedBy>Windows 用户</cp:lastModifiedBy>
  <cp:revision>130</cp:revision>
  <cp:lastPrinted>2016-11-11T13:11:00Z</cp:lastPrinted>
  <dcterms:created xsi:type="dcterms:W3CDTF">2016-11-09T12:24:00Z</dcterms:created>
  <dcterms:modified xsi:type="dcterms:W3CDTF">2016-11-12T12:10:00Z</dcterms:modified>
</cp:coreProperties>
</file>